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076C" w:rsidRDefault="00CD076C"/>
    <w:p w:rsidR="00FE4111" w:rsidRDefault="00FE4111"/>
    <w:p w:rsidR="00FE4111" w:rsidRDefault="00FE4111"/>
    <w:p w:rsidR="00C4304B" w:rsidRDefault="00054BAD">
      <w:r>
        <w:t>Ime:  _______________________________________</w:t>
      </w:r>
    </w:p>
    <w:p w:rsidR="00054BAD" w:rsidRDefault="00054BAD" w:rsidP="00054BAD">
      <w:r>
        <w:t>Prezime: ____________________________________</w:t>
      </w:r>
    </w:p>
    <w:p w:rsidR="00054BAD" w:rsidRDefault="21C294C1" w:rsidP="00054BAD">
      <w:r>
        <w:t>Organizacija pošiljateljica</w:t>
      </w:r>
      <w:r w:rsidR="00700F21">
        <w:t xml:space="preserve"> </w:t>
      </w:r>
      <w:r w:rsidR="5A66B8C3">
        <w:t>ili primateljica:</w:t>
      </w:r>
      <w:r w:rsidR="2FD734DE">
        <w:t xml:space="preserve"> __________________________________</w:t>
      </w:r>
    </w:p>
    <w:p w:rsidR="00054BAD" w:rsidRDefault="00054BAD">
      <w:r>
        <w:t>Datum: _____________________________________</w:t>
      </w:r>
    </w:p>
    <w:p w:rsidR="00511B8C" w:rsidRDefault="00511B8C"/>
    <w:p w:rsidR="00991801" w:rsidRPr="00B54308" w:rsidRDefault="3E1E647D" w:rsidP="00991801">
      <w:pPr>
        <w:jc w:val="center"/>
        <w:rPr>
          <w:b/>
          <w:bCs/>
          <w:sz w:val="28"/>
          <w:szCs w:val="28"/>
        </w:rPr>
      </w:pPr>
      <w:r w:rsidRPr="0D820B8B">
        <w:rPr>
          <w:b/>
          <w:bCs/>
          <w:sz w:val="28"/>
          <w:szCs w:val="28"/>
        </w:rPr>
        <w:t xml:space="preserve">IZJAVA </w:t>
      </w:r>
    </w:p>
    <w:p w:rsidR="00054BAD" w:rsidRPr="00CD076C" w:rsidRDefault="00991801" w:rsidP="00CD076C">
      <w:pPr>
        <w:jc w:val="center"/>
        <w:rPr>
          <w:b/>
          <w:bCs/>
        </w:rPr>
      </w:pPr>
      <w:r>
        <w:rPr>
          <w:b/>
          <w:bCs/>
        </w:rPr>
        <w:t>U SLUČAJU KORIŠTENJA ZELENOG PUTOVANJA</w:t>
      </w:r>
    </w:p>
    <w:p w:rsidR="00965327" w:rsidRDefault="4D4A5A86" w:rsidP="00E1631C">
      <w:pPr>
        <w:spacing w:line="240" w:lineRule="auto"/>
        <w:jc w:val="both"/>
        <w:rPr>
          <w:sz w:val="24"/>
          <w:szCs w:val="24"/>
        </w:rPr>
      </w:pPr>
      <w:r w:rsidRPr="0D820B8B">
        <w:rPr>
          <w:sz w:val="24"/>
          <w:szCs w:val="24"/>
        </w:rPr>
        <w:t>Potpisivanjem ove izjave pod punom osobnom odgovornošću potvrđujem sljedeće:</w:t>
      </w:r>
    </w:p>
    <w:p w:rsidR="00630D04" w:rsidRDefault="4D4A5A86" w:rsidP="00077E62">
      <w:pPr>
        <w:spacing w:line="480" w:lineRule="auto"/>
        <w:jc w:val="both"/>
        <w:rPr>
          <w:sz w:val="24"/>
          <w:szCs w:val="24"/>
        </w:rPr>
      </w:pPr>
      <w:r w:rsidRPr="0D820B8B">
        <w:rPr>
          <w:sz w:val="24"/>
          <w:szCs w:val="24"/>
        </w:rPr>
        <w:t>Ja</w:t>
      </w:r>
      <w:r w:rsidR="2FD734DE" w:rsidRPr="0D820B8B">
        <w:rPr>
          <w:sz w:val="24"/>
          <w:szCs w:val="24"/>
        </w:rPr>
        <w:t>, gore navedeni</w:t>
      </w:r>
      <w:r w:rsidR="3E1E647D" w:rsidRPr="0D820B8B">
        <w:rPr>
          <w:sz w:val="24"/>
          <w:szCs w:val="24"/>
        </w:rPr>
        <w:t>/a</w:t>
      </w:r>
      <w:r w:rsidR="2FD734DE" w:rsidRPr="0D820B8B">
        <w:rPr>
          <w:sz w:val="24"/>
          <w:szCs w:val="24"/>
        </w:rPr>
        <w:t xml:space="preserve">, </w:t>
      </w:r>
      <w:r w:rsidR="46073127" w:rsidRPr="0D820B8B">
        <w:rPr>
          <w:sz w:val="24"/>
          <w:szCs w:val="24"/>
        </w:rPr>
        <w:t xml:space="preserve">izjavljujem </w:t>
      </w:r>
      <w:r w:rsidR="2FD734DE" w:rsidRPr="0D820B8B">
        <w:rPr>
          <w:sz w:val="24"/>
          <w:szCs w:val="24"/>
        </w:rPr>
        <w:t>da</w:t>
      </w:r>
      <w:r w:rsidR="151D3076" w:rsidRPr="0D820B8B">
        <w:rPr>
          <w:sz w:val="24"/>
          <w:szCs w:val="24"/>
        </w:rPr>
        <w:t xml:space="preserve"> sam </w:t>
      </w:r>
      <w:r w:rsidR="3E1E647D" w:rsidRPr="0D820B8B">
        <w:rPr>
          <w:sz w:val="24"/>
          <w:szCs w:val="24"/>
        </w:rPr>
        <w:t>dana ____________________</w:t>
      </w:r>
      <w:r w:rsidR="1DE024B8" w:rsidRPr="0D820B8B">
        <w:rPr>
          <w:sz w:val="24"/>
          <w:szCs w:val="24"/>
        </w:rPr>
        <w:t>_</w:t>
      </w:r>
      <w:r w:rsidR="3E1E647D" w:rsidRPr="0D820B8B">
        <w:rPr>
          <w:sz w:val="24"/>
          <w:szCs w:val="24"/>
        </w:rPr>
        <w:t>___</w:t>
      </w:r>
      <w:r w:rsidR="151D3076" w:rsidRPr="0D820B8B">
        <w:rPr>
          <w:sz w:val="24"/>
          <w:szCs w:val="24"/>
        </w:rPr>
        <w:t xml:space="preserve"> </w:t>
      </w:r>
      <w:r w:rsidR="3E1E647D" w:rsidRPr="0D820B8B">
        <w:rPr>
          <w:sz w:val="24"/>
          <w:szCs w:val="24"/>
        </w:rPr>
        <w:t>kao sudio</w:t>
      </w:r>
      <w:r w:rsidR="151D3076" w:rsidRPr="0D820B8B">
        <w:rPr>
          <w:sz w:val="24"/>
          <w:szCs w:val="24"/>
        </w:rPr>
        <w:t>ni</w:t>
      </w:r>
      <w:r w:rsidR="3E1E647D" w:rsidRPr="0D820B8B">
        <w:rPr>
          <w:sz w:val="24"/>
          <w:szCs w:val="24"/>
        </w:rPr>
        <w:t>k/ca mobilnosti u sklopu projekta br.</w:t>
      </w:r>
      <w:r w:rsidR="190F0EF3" w:rsidRPr="0D820B8B">
        <w:rPr>
          <w:sz w:val="24"/>
          <w:szCs w:val="24"/>
        </w:rPr>
        <w:t xml:space="preserve"> _____</w:t>
      </w:r>
      <w:bookmarkStart w:id="0" w:name="_GoBack"/>
      <w:bookmarkEnd w:id="0"/>
      <w:r w:rsidR="190F0EF3" w:rsidRPr="0D820B8B">
        <w:rPr>
          <w:sz w:val="24"/>
          <w:szCs w:val="24"/>
        </w:rPr>
        <w:t>_______________________________</w:t>
      </w:r>
      <w:r w:rsidR="3E1E647D" w:rsidRPr="0D820B8B">
        <w:rPr>
          <w:sz w:val="24"/>
          <w:szCs w:val="24"/>
        </w:rPr>
        <w:t xml:space="preserve"> koristio/la prijevozno sredstvo</w:t>
      </w:r>
      <w:r w:rsidR="00630D04">
        <w:rPr>
          <w:sz w:val="24"/>
          <w:szCs w:val="24"/>
        </w:rPr>
        <w:t>:</w:t>
      </w:r>
    </w:p>
    <w:p w:rsidR="00630D04" w:rsidRDefault="00630D04" w:rsidP="00630D04">
      <w:pPr>
        <w:spacing w:line="480" w:lineRule="auto"/>
        <w:jc w:val="center"/>
        <w:rPr>
          <w:sz w:val="24"/>
          <w:szCs w:val="24"/>
        </w:rPr>
      </w:pPr>
      <w:r w:rsidRPr="00630D04">
        <w:rPr>
          <w:b/>
          <w:bCs/>
          <w:sz w:val="24"/>
          <w:szCs w:val="24"/>
          <w:u w:val="single"/>
        </w:rPr>
        <w:t>vlak</w:t>
      </w:r>
      <w:r>
        <w:rPr>
          <w:b/>
          <w:bCs/>
          <w:sz w:val="24"/>
          <w:szCs w:val="24"/>
          <w:u w:val="single"/>
        </w:rPr>
        <w:t xml:space="preserve"> </w:t>
      </w:r>
      <w:r w:rsidRPr="00630D04">
        <w:rPr>
          <w:b/>
          <w:bCs/>
          <w:sz w:val="24"/>
          <w:szCs w:val="24"/>
          <w:u w:val="single"/>
        </w:rPr>
        <w:t xml:space="preserve"> /</w:t>
      </w:r>
      <w:r>
        <w:rPr>
          <w:b/>
          <w:bCs/>
          <w:sz w:val="24"/>
          <w:szCs w:val="24"/>
          <w:u w:val="single"/>
        </w:rPr>
        <w:t xml:space="preserve"> </w:t>
      </w:r>
      <w:r w:rsidRPr="00630D04">
        <w:rPr>
          <w:b/>
          <w:bCs/>
          <w:sz w:val="24"/>
          <w:szCs w:val="24"/>
          <w:u w:val="single"/>
        </w:rPr>
        <w:t xml:space="preserve"> autobus </w:t>
      </w:r>
      <w:r>
        <w:rPr>
          <w:b/>
          <w:bCs/>
          <w:sz w:val="24"/>
          <w:szCs w:val="24"/>
          <w:u w:val="single"/>
        </w:rPr>
        <w:t xml:space="preserve"> </w:t>
      </w:r>
      <w:r w:rsidRPr="00630D04">
        <w:rPr>
          <w:b/>
          <w:bCs/>
          <w:sz w:val="24"/>
          <w:szCs w:val="24"/>
          <w:u w:val="single"/>
        </w:rPr>
        <w:t>/</w:t>
      </w:r>
      <w:r>
        <w:rPr>
          <w:b/>
          <w:bCs/>
          <w:sz w:val="24"/>
          <w:szCs w:val="24"/>
          <w:u w:val="single"/>
        </w:rPr>
        <w:t xml:space="preserve"> </w:t>
      </w:r>
      <w:r w:rsidRPr="00630D04">
        <w:rPr>
          <w:b/>
          <w:bCs/>
          <w:sz w:val="24"/>
          <w:szCs w:val="24"/>
          <w:u w:val="single"/>
        </w:rPr>
        <w:t xml:space="preserve"> dijeljenje jednog vozila </w:t>
      </w:r>
      <w:r w:rsidRPr="00A844F7">
        <w:rPr>
          <w:b/>
          <w:bCs/>
          <w:i/>
          <w:iCs/>
          <w:sz w:val="24"/>
          <w:szCs w:val="24"/>
          <w:u w:val="single"/>
        </w:rPr>
        <w:t>(car-pooling)</w:t>
      </w:r>
      <w:r w:rsidRPr="00630D04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 xml:space="preserve"> </w:t>
      </w:r>
      <w:r w:rsidRPr="00630D04">
        <w:rPr>
          <w:b/>
          <w:bCs/>
          <w:sz w:val="24"/>
          <w:szCs w:val="24"/>
          <w:u w:val="single"/>
        </w:rPr>
        <w:t>/</w:t>
      </w:r>
      <w:r>
        <w:rPr>
          <w:b/>
          <w:bCs/>
          <w:sz w:val="24"/>
          <w:szCs w:val="24"/>
          <w:u w:val="single"/>
        </w:rPr>
        <w:t xml:space="preserve"> </w:t>
      </w:r>
      <w:r w:rsidRPr="00630D04">
        <w:rPr>
          <w:b/>
          <w:bCs/>
          <w:sz w:val="24"/>
          <w:szCs w:val="24"/>
          <w:u w:val="single"/>
        </w:rPr>
        <w:t xml:space="preserve"> bicikl</w:t>
      </w:r>
      <w:r>
        <w:rPr>
          <w:sz w:val="24"/>
          <w:szCs w:val="24"/>
        </w:rPr>
        <w:t xml:space="preserve">  (zaokruži)</w:t>
      </w:r>
    </w:p>
    <w:p w:rsidR="00567118" w:rsidRDefault="53090A74" w:rsidP="00630D04">
      <w:pPr>
        <w:spacing w:line="480" w:lineRule="auto"/>
        <w:jc w:val="both"/>
        <w:rPr>
          <w:sz w:val="24"/>
          <w:szCs w:val="24"/>
        </w:rPr>
      </w:pPr>
      <w:r w:rsidRPr="0D820B8B">
        <w:rPr>
          <w:sz w:val="24"/>
          <w:szCs w:val="24"/>
        </w:rPr>
        <w:t>n</w:t>
      </w:r>
      <w:r w:rsidR="3E1E647D" w:rsidRPr="0D820B8B">
        <w:rPr>
          <w:sz w:val="24"/>
          <w:szCs w:val="24"/>
        </w:rPr>
        <w:t>a relaciji_____________________________</w:t>
      </w:r>
      <w:r w:rsidR="00077E62">
        <w:rPr>
          <w:sz w:val="24"/>
          <w:szCs w:val="24"/>
        </w:rPr>
        <w:t>__________________</w:t>
      </w:r>
      <w:r w:rsidR="00A54261">
        <w:rPr>
          <w:sz w:val="24"/>
          <w:szCs w:val="24"/>
        </w:rPr>
        <w:t>________</w:t>
      </w:r>
      <w:r w:rsidR="1D39BA20" w:rsidRPr="0D820B8B">
        <w:rPr>
          <w:sz w:val="24"/>
          <w:szCs w:val="24"/>
        </w:rPr>
        <w:t>, a</w:t>
      </w:r>
      <w:r w:rsidR="5D185A90" w:rsidRPr="0D820B8B">
        <w:rPr>
          <w:sz w:val="24"/>
          <w:szCs w:val="24"/>
        </w:rPr>
        <w:t xml:space="preserve"> koja </w:t>
      </w:r>
      <w:r w:rsidR="1D39BA20" w:rsidRPr="0D820B8B">
        <w:rPr>
          <w:sz w:val="24"/>
          <w:szCs w:val="24"/>
        </w:rPr>
        <w:t xml:space="preserve">čini </w:t>
      </w:r>
      <w:r w:rsidR="777D486E" w:rsidRPr="0D820B8B">
        <w:rPr>
          <w:sz w:val="24"/>
          <w:szCs w:val="24"/>
        </w:rPr>
        <w:t xml:space="preserve">više od polovice </w:t>
      </w:r>
      <w:r w:rsidR="11FE6FE1" w:rsidRPr="0D820B8B">
        <w:rPr>
          <w:sz w:val="24"/>
          <w:szCs w:val="24"/>
        </w:rPr>
        <w:t xml:space="preserve">povratnog </w:t>
      </w:r>
      <w:r w:rsidR="777D486E" w:rsidRPr="0D820B8B">
        <w:rPr>
          <w:sz w:val="24"/>
          <w:szCs w:val="24"/>
        </w:rPr>
        <w:t>put</w:t>
      </w:r>
      <w:r w:rsidR="00A54261">
        <w:rPr>
          <w:sz w:val="24"/>
          <w:szCs w:val="24"/>
        </w:rPr>
        <w:t>a za predmetnu mobilnost</w:t>
      </w:r>
      <w:r w:rsidR="00630D04">
        <w:rPr>
          <w:sz w:val="24"/>
          <w:szCs w:val="24"/>
        </w:rPr>
        <w:t>.</w:t>
      </w:r>
      <w:bookmarkStart w:id="1" w:name="_Hlk81918510"/>
    </w:p>
    <w:p w:rsidR="009E65CC" w:rsidRDefault="009E65CC" w:rsidP="00630D04">
      <w:pPr>
        <w:spacing w:line="480" w:lineRule="auto"/>
        <w:jc w:val="both"/>
        <w:rPr>
          <w:sz w:val="24"/>
          <w:szCs w:val="24"/>
        </w:rPr>
      </w:pPr>
    </w:p>
    <w:p w:rsidR="008D7FC6" w:rsidRDefault="008D7FC6" w:rsidP="008D7FC6">
      <w:pPr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</w:t>
      </w:r>
    </w:p>
    <w:p w:rsidR="00A24058" w:rsidRDefault="00A24058" w:rsidP="008D7FC6">
      <w:pPr>
        <w:jc w:val="right"/>
        <w:rPr>
          <w:sz w:val="24"/>
          <w:szCs w:val="24"/>
        </w:rPr>
      </w:pPr>
      <w:r>
        <w:t xml:space="preserve">Potpis predstavnika organizacije pošiljateljice ili primateljice </w:t>
      </w:r>
      <w:r>
        <w:rPr>
          <w:rStyle w:val="Referencafusnote"/>
        </w:rPr>
        <w:footnoteReference w:id="1"/>
      </w:r>
    </w:p>
    <w:p w:rsidR="0013694E" w:rsidRDefault="64717868" w:rsidP="00A24058">
      <w:pPr>
        <w:ind w:firstLine="5245"/>
        <w:jc w:val="center"/>
      </w:pPr>
      <w:r>
        <w:t xml:space="preserve">                                                                                                  </w:t>
      </w:r>
      <w:r w:rsidR="00A24058">
        <w:t xml:space="preserve">    </w:t>
      </w:r>
      <w:bookmarkEnd w:id="1"/>
    </w:p>
    <w:p w:rsidR="0013694E" w:rsidRDefault="0013694E" w:rsidP="0013694E">
      <w:pPr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</w:t>
      </w:r>
    </w:p>
    <w:p w:rsidR="00054BAD" w:rsidRPr="00A24058" w:rsidRDefault="00A24058" w:rsidP="00A24058">
      <w:pPr>
        <w:ind w:firstLine="5245"/>
        <w:jc w:val="center"/>
      </w:pPr>
      <w:r>
        <w:t xml:space="preserve">                     </w:t>
      </w:r>
      <w:r w:rsidR="0013694E">
        <w:t>Potpis sudionika/ce mobilnosti</w:t>
      </w:r>
    </w:p>
    <w:sectPr w:rsidR="00054BAD" w:rsidRPr="00A24058" w:rsidSect="00CD076C">
      <w:headerReference w:type="default" r:id="rId10"/>
      <w:pgSz w:w="11906" w:h="16838"/>
      <w:pgMar w:top="1417" w:right="1417" w:bottom="1135" w:left="1417" w:header="708" w:footer="1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6E8D" w:rsidRDefault="00ED6E8D" w:rsidP="00511B8C">
      <w:pPr>
        <w:spacing w:after="0" w:line="240" w:lineRule="auto"/>
      </w:pPr>
      <w:r>
        <w:separator/>
      </w:r>
    </w:p>
  </w:endnote>
  <w:endnote w:type="continuationSeparator" w:id="0">
    <w:p w:rsidR="00ED6E8D" w:rsidRDefault="00ED6E8D" w:rsidP="00511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6E8D" w:rsidRDefault="00ED6E8D" w:rsidP="00511B8C">
      <w:pPr>
        <w:spacing w:after="0" w:line="240" w:lineRule="auto"/>
      </w:pPr>
      <w:r>
        <w:separator/>
      </w:r>
    </w:p>
  </w:footnote>
  <w:footnote w:type="continuationSeparator" w:id="0">
    <w:p w:rsidR="00ED6E8D" w:rsidRDefault="00ED6E8D" w:rsidP="00511B8C">
      <w:pPr>
        <w:spacing w:after="0" w:line="240" w:lineRule="auto"/>
      </w:pPr>
      <w:r>
        <w:continuationSeparator/>
      </w:r>
    </w:p>
  </w:footnote>
  <w:footnote w:id="1">
    <w:p w:rsidR="00A24058" w:rsidRDefault="00A24058" w:rsidP="00A24058">
      <w:pPr>
        <w:pStyle w:val="Tekstfusnote"/>
      </w:pPr>
      <w:r>
        <w:rPr>
          <w:rStyle w:val="Referencafusnote"/>
        </w:rPr>
        <w:footnoteRef/>
      </w:r>
      <w:r>
        <w:t xml:space="preserve"> Potpisnik ne mora biti zakonski predstavnik, može biti i koordinator projekta</w:t>
      </w:r>
    </w:p>
    <w:p w:rsidR="00A24058" w:rsidRDefault="00A24058" w:rsidP="00A24058">
      <w:pPr>
        <w:pStyle w:val="Tekstfusnot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1B8C" w:rsidRDefault="00F23708">
    <w:pPr>
      <w:pStyle w:val="Zaglavlje"/>
    </w:pPr>
    <w:r>
      <w:rPr>
        <w:noProof/>
      </w:rPr>
      <w:drawing>
        <wp:anchor distT="0" distB="0" distL="114300" distR="114300" simplePos="0" relativeHeight="251660288" behindDoc="0" locked="0" layoutInCell="1" allowOverlap="1" wp14:editId="4A382512">
          <wp:simplePos x="0" y="0"/>
          <wp:positionH relativeFrom="column">
            <wp:posOffset>4580255</wp:posOffset>
          </wp:positionH>
          <wp:positionV relativeFrom="paragraph">
            <wp:posOffset>-147955</wp:posOffset>
          </wp:positionV>
          <wp:extent cx="1568450" cy="344805"/>
          <wp:effectExtent l="0" t="0" r="0" b="0"/>
          <wp:wrapNone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8450" cy="344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4111">
      <w:rPr>
        <w:noProof/>
      </w:rPr>
      <w:drawing>
        <wp:anchor distT="0" distB="0" distL="114300" distR="114300" simplePos="0" relativeHeight="251658240" behindDoc="0" locked="0" layoutInCell="1" allowOverlap="1" wp14:editId="0D1D68E1">
          <wp:simplePos x="0" y="0"/>
          <wp:positionH relativeFrom="column">
            <wp:posOffset>2510790</wp:posOffset>
          </wp:positionH>
          <wp:positionV relativeFrom="paragraph">
            <wp:posOffset>-448310</wp:posOffset>
          </wp:positionV>
          <wp:extent cx="780415" cy="1097280"/>
          <wp:effectExtent l="0" t="0" r="635" b="762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415" cy="1097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4111">
      <w:rPr>
        <w:noProof/>
      </w:rPr>
      <w:drawing>
        <wp:anchor distT="0" distB="0" distL="114300" distR="114300" simplePos="0" relativeHeight="251659264" behindDoc="0" locked="0" layoutInCell="1" allowOverlap="1" wp14:editId="4106D1E4">
          <wp:simplePos x="0" y="0"/>
          <wp:positionH relativeFrom="column">
            <wp:posOffset>-147955</wp:posOffset>
          </wp:positionH>
          <wp:positionV relativeFrom="paragraph">
            <wp:posOffset>-153035</wp:posOffset>
          </wp:positionV>
          <wp:extent cx="1228725" cy="351155"/>
          <wp:effectExtent l="0" t="0" r="9525" b="0"/>
          <wp:wrapNone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7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351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BAD"/>
    <w:rsid w:val="00006BAA"/>
    <w:rsid w:val="00054BAD"/>
    <w:rsid w:val="00077E62"/>
    <w:rsid w:val="000F0C6C"/>
    <w:rsid w:val="00126EE6"/>
    <w:rsid w:val="00133E19"/>
    <w:rsid w:val="0013694E"/>
    <w:rsid w:val="001B3188"/>
    <w:rsid w:val="00237864"/>
    <w:rsid w:val="00265EAA"/>
    <w:rsid w:val="00327ABF"/>
    <w:rsid w:val="003805C4"/>
    <w:rsid w:val="003972FD"/>
    <w:rsid w:val="003F6F4A"/>
    <w:rsid w:val="004076FB"/>
    <w:rsid w:val="004214C9"/>
    <w:rsid w:val="004A6B4F"/>
    <w:rsid w:val="00511B8C"/>
    <w:rsid w:val="00567118"/>
    <w:rsid w:val="005752FF"/>
    <w:rsid w:val="005923E8"/>
    <w:rsid w:val="005C541D"/>
    <w:rsid w:val="00630D04"/>
    <w:rsid w:val="006F6C0D"/>
    <w:rsid w:val="00700F21"/>
    <w:rsid w:val="007C4A37"/>
    <w:rsid w:val="007F0B0A"/>
    <w:rsid w:val="0084491F"/>
    <w:rsid w:val="008A1B3A"/>
    <w:rsid w:val="008A2758"/>
    <w:rsid w:val="008A32A2"/>
    <w:rsid w:val="008D4ED8"/>
    <w:rsid w:val="008D7FC6"/>
    <w:rsid w:val="00942C46"/>
    <w:rsid w:val="00965327"/>
    <w:rsid w:val="00967D76"/>
    <w:rsid w:val="00991801"/>
    <w:rsid w:val="009E65CC"/>
    <w:rsid w:val="00A24058"/>
    <w:rsid w:val="00A54261"/>
    <w:rsid w:val="00A844F7"/>
    <w:rsid w:val="00AA726A"/>
    <w:rsid w:val="00AD4567"/>
    <w:rsid w:val="00B530C6"/>
    <w:rsid w:val="00B909EC"/>
    <w:rsid w:val="00C20842"/>
    <w:rsid w:val="00C4304B"/>
    <w:rsid w:val="00C629D7"/>
    <w:rsid w:val="00CD076C"/>
    <w:rsid w:val="00CF4D66"/>
    <w:rsid w:val="00D87C9A"/>
    <w:rsid w:val="00E037FA"/>
    <w:rsid w:val="00E048BE"/>
    <w:rsid w:val="00E04D51"/>
    <w:rsid w:val="00E1631C"/>
    <w:rsid w:val="00E246A6"/>
    <w:rsid w:val="00E57272"/>
    <w:rsid w:val="00E91B89"/>
    <w:rsid w:val="00ED6E8D"/>
    <w:rsid w:val="00F22B81"/>
    <w:rsid w:val="00F23708"/>
    <w:rsid w:val="00F34051"/>
    <w:rsid w:val="00F91792"/>
    <w:rsid w:val="00F92394"/>
    <w:rsid w:val="00FE4111"/>
    <w:rsid w:val="060DC122"/>
    <w:rsid w:val="076CDA2A"/>
    <w:rsid w:val="0D820B8B"/>
    <w:rsid w:val="10FA9413"/>
    <w:rsid w:val="11FE6FE1"/>
    <w:rsid w:val="151D3076"/>
    <w:rsid w:val="16703EFA"/>
    <w:rsid w:val="1863750E"/>
    <w:rsid w:val="190F0EF3"/>
    <w:rsid w:val="196D95E9"/>
    <w:rsid w:val="1B09664A"/>
    <w:rsid w:val="1C50FD23"/>
    <w:rsid w:val="1D39BA20"/>
    <w:rsid w:val="1DAFF21D"/>
    <w:rsid w:val="1DE024B8"/>
    <w:rsid w:val="21C294C1"/>
    <w:rsid w:val="21D4693A"/>
    <w:rsid w:val="266DCCE0"/>
    <w:rsid w:val="27CEC0F5"/>
    <w:rsid w:val="2FD734DE"/>
    <w:rsid w:val="38E12B32"/>
    <w:rsid w:val="3E1E647D"/>
    <w:rsid w:val="3E5F22DE"/>
    <w:rsid w:val="46073127"/>
    <w:rsid w:val="4D4A5A86"/>
    <w:rsid w:val="53090A74"/>
    <w:rsid w:val="58624D94"/>
    <w:rsid w:val="5A536707"/>
    <w:rsid w:val="5A66B8C3"/>
    <w:rsid w:val="5D185A90"/>
    <w:rsid w:val="64717868"/>
    <w:rsid w:val="67E30054"/>
    <w:rsid w:val="69B8A43D"/>
    <w:rsid w:val="6D44C311"/>
    <w:rsid w:val="777D486E"/>
    <w:rsid w:val="7FD73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E5789A9-EF47-4450-A2E8-C17B52B45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54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511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11B8C"/>
  </w:style>
  <w:style w:type="paragraph" w:styleId="Podnoje">
    <w:name w:val="footer"/>
    <w:basedOn w:val="Normal"/>
    <w:link w:val="PodnojeChar"/>
    <w:uiPriority w:val="99"/>
    <w:unhideWhenUsed/>
    <w:rsid w:val="00511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11B8C"/>
  </w:style>
  <w:style w:type="paragraph" w:styleId="Tekstbalonia">
    <w:name w:val="Balloon Text"/>
    <w:basedOn w:val="Normal"/>
    <w:link w:val="TekstbaloniaChar"/>
    <w:uiPriority w:val="99"/>
    <w:semiHidden/>
    <w:unhideWhenUsed/>
    <w:rsid w:val="00511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11B8C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942C4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42C46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942C46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42C46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42C46"/>
    <w:rPr>
      <w:b/>
      <w:bCs/>
      <w:sz w:val="20"/>
      <w:szCs w:val="20"/>
    </w:rPr>
  </w:style>
  <w:style w:type="character" w:styleId="Tekstrezerviranogmjesta">
    <w:name w:val="Placeholder Text"/>
    <w:basedOn w:val="Zadanifontodlomka"/>
    <w:uiPriority w:val="99"/>
    <w:semiHidden/>
    <w:rsid w:val="005C541D"/>
    <w:rPr>
      <w:color w:val="808080"/>
    </w:rPr>
  </w:style>
  <w:style w:type="character" w:customStyle="1" w:styleId="Style1">
    <w:name w:val="Style1"/>
    <w:basedOn w:val="Zadanifontodlomka"/>
    <w:uiPriority w:val="1"/>
    <w:rsid w:val="00967D76"/>
    <w:rPr>
      <w:u w:val="single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E037FA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E037FA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E037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CBA5AE67D5AB4E9521E4C4CE18C8EA" ma:contentTypeVersion="6" ma:contentTypeDescription="Create a new document." ma:contentTypeScope="" ma:versionID="210b7e81476e87c23073379150bf2e2f">
  <xsd:schema xmlns:xsd="http://www.w3.org/2001/XMLSchema" xmlns:xs="http://www.w3.org/2001/XMLSchema" xmlns:p="http://schemas.microsoft.com/office/2006/metadata/properties" xmlns:ns2="9de661cd-3ad9-405d-9d89-a8d97b008509" xmlns:ns3="1da0a812-136f-4ea9-9d0e-4cd82503c772" targetNamespace="http://schemas.microsoft.com/office/2006/metadata/properties" ma:root="true" ma:fieldsID="b09a5c5132bcecd5f903ebbdfed6d8ce" ns2:_="" ns3:_="">
    <xsd:import namespace="9de661cd-3ad9-405d-9d89-a8d97b008509"/>
    <xsd:import namespace="1da0a812-136f-4ea9-9d0e-4cd82503c7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e661cd-3ad9-405d-9d89-a8d97b0085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a0a812-136f-4ea9-9d0e-4cd82503c77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80715-E54A-4557-88CC-429ABC7542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4688B0-4085-4A7F-AB5D-06EE4642D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e661cd-3ad9-405d-9d89-a8d97b008509"/>
    <ds:schemaRef ds:uri="1da0a812-136f-4ea9-9d0e-4cd82503c7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E4BFBF-B6E3-4B57-A792-2454C58E45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1AA4330-985E-428F-ACF6-165539C0F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Katavić</dc:creator>
  <cp:lastModifiedBy>mrajic</cp:lastModifiedBy>
  <cp:revision>2</cp:revision>
  <dcterms:created xsi:type="dcterms:W3CDTF">2023-10-27T08:24:00Z</dcterms:created>
  <dcterms:modified xsi:type="dcterms:W3CDTF">2023-10-27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CBA5AE67D5AB4E9521E4C4CE18C8EA</vt:lpwstr>
  </property>
  <property fmtid="{D5CDD505-2E9C-101B-9397-08002B2CF9AE}" pid="3" name="Order">
    <vt:r8>600</vt:r8>
  </property>
</Properties>
</file>